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D4" w:rsidRPr="00C00254" w:rsidRDefault="00794273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C00254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FORMATO DE </w:t>
      </w:r>
      <w:r w:rsidR="00B97392">
        <w:rPr>
          <w:rFonts w:ascii="Arial" w:hAnsi="Arial" w:cs="Arial"/>
          <w:b/>
          <w:bCs/>
          <w:color w:val="000000" w:themeColor="text1"/>
          <w:sz w:val="22"/>
          <w:szCs w:val="20"/>
        </w:rPr>
        <w:t>INFORME DE DESVIACIÓN</w:t>
      </w:r>
    </w:p>
    <w:p w:rsidR="00B04197" w:rsidRDefault="00B04197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A6C75" w:rsidRPr="00F44C6A" w:rsidRDefault="001A6C75" w:rsidP="001A6C7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1A6C75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A6C75" w:rsidRPr="003A7300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A6C75" w:rsidTr="00C81C62">
        <w:tc>
          <w:tcPr>
            <w:tcW w:w="9214" w:type="dxa"/>
          </w:tcPr>
          <w:p w:rsidR="001A6C75" w:rsidRPr="003A7300" w:rsidRDefault="001A6C75" w:rsidP="00694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6C75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A6C75" w:rsidRPr="003A7300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A6C75" w:rsidTr="00C81C62">
        <w:tc>
          <w:tcPr>
            <w:tcW w:w="9214" w:type="dxa"/>
          </w:tcPr>
          <w:p w:rsidR="001A6C75" w:rsidRDefault="001A6C75" w:rsidP="00694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6C75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A6C75" w:rsidRPr="003A7300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1A6C75" w:rsidTr="00C81C6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6466DF" w:rsidRDefault="001A6C75" w:rsidP="006940D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1A6C75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A6C75" w:rsidRPr="003A7300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6A40B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Servicio</w:t>
      </w:r>
      <w:r w:rsidR="006A40B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A6C75" w:rsidTr="00C81C62">
        <w:tc>
          <w:tcPr>
            <w:tcW w:w="9214" w:type="dxa"/>
          </w:tcPr>
          <w:p w:rsidR="001A6C75" w:rsidRPr="006466DF" w:rsidRDefault="001A6C75" w:rsidP="006940D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1A6C75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A6C75" w:rsidRDefault="001A6C75" w:rsidP="001A6C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1A6C75" w:rsidTr="00C81C62">
        <w:tc>
          <w:tcPr>
            <w:tcW w:w="2694" w:type="dxa"/>
          </w:tcPr>
          <w:p w:rsidR="001A6C75" w:rsidRPr="0034411A" w:rsidRDefault="001A6C75" w:rsidP="006940D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1A6C75" w:rsidRPr="006466DF" w:rsidRDefault="001A6C75" w:rsidP="006940D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A6C75" w:rsidTr="00C81C62">
        <w:tc>
          <w:tcPr>
            <w:tcW w:w="2694" w:type="dxa"/>
          </w:tcPr>
          <w:p w:rsidR="001A6C75" w:rsidRPr="0034411A" w:rsidRDefault="001A6C75" w:rsidP="006940D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1A6C75" w:rsidRPr="006466DF" w:rsidRDefault="001A6C75" w:rsidP="006940D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A6C75" w:rsidTr="00C81C62">
        <w:tc>
          <w:tcPr>
            <w:tcW w:w="2694" w:type="dxa"/>
          </w:tcPr>
          <w:p w:rsidR="001A6C75" w:rsidRPr="0034411A" w:rsidRDefault="001A6C75" w:rsidP="006940D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1A6C75" w:rsidRPr="006466DF" w:rsidRDefault="001A6C75" w:rsidP="006940D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1A6C75" w:rsidRDefault="001A6C75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A6C75" w:rsidRDefault="001A6C75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D0F4B" w:rsidRDefault="00B04197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I. </w:t>
      </w:r>
      <w:r w:rsidR="003A680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NFORMACIÓN DE LA DESVIACIÓN</w:t>
      </w:r>
    </w:p>
    <w:p w:rsidR="005E2AAF" w:rsidRDefault="005E2AAF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B532D" w:rsidRPr="001B532D" w:rsidRDefault="00660AC4" w:rsidP="001B532D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tbl>
      <w:tblPr>
        <w:tblStyle w:val="Tablaconcuadrcula"/>
        <w:tblW w:w="0" w:type="auto"/>
        <w:tblLook w:val="04A0"/>
      </w:tblPr>
      <w:tblGrid>
        <w:gridCol w:w="5920"/>
        <w:gridCol w:w="3434"/>
      </w:tblGrid>
      <w:tr w:rsidR="00C81C62" w:rsidTr="00C81C62">
        <w:tc>
          <w:tcPr>
            <w:tcW w:w="5920" w:type="dxa"/>
          </w:tcPr>
          <w:p w:rsidR="00C81C62" w:rsidRPr="00C81C62" w:rsidRDefault="00C81C62" w:rsidP="00C81C62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002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1. Fech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en que ocurrió la desviación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ab/>
            </w:r>
          </w:p>
        </w:tc>
        <w:tc>
          <w:tcPr>
            <w:tcW w:w="3434" w:type="dxa"/>
          </w:tcPr>
          <w:p w:rsidR="00C81C62" w:rsidRDefault="00C81C62" w:rsidP="00C81C6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81C62" w:rsidTr="00C81C62">
        <w:tc>
          <w:tcPr>
            <w:tcW w:w="5920" w:type="dxa"/>
          </w:tcPr>
          <w:p w:rsidR="00C81C62" w:rsidRDefault="00C81C62" w:rsidP="00C81C62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002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2. Fecha en l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ual se tuvo conocimiento de la desviación:</w:t>
            </w:r>
          </w:p>
        </w:tc>
        <w:tc>
          <w:tcPr>
            <w:tcW w:w="3434" w:type="dxa"/>
          </w:tcPr>
          <w:p w:rsidR="00C81C62" w:rsidRDefault="00C81C62" w:rsidP="00C00254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81C62" w:rsidTr="00C81C62">
        <w:tc>
          <w:tcPr>
            <w:tcW w:w="5920" w:type="dxa"/>
          </w:tcPr>
          <w:p w:rsidR="00C81C62" w:rsidRDefault="00C81C62" w:rsidP="00C00254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002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Tip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434" w:type="dxa"/>
          </w:tcPr>
          <w:p w:rsidR="00C81C62" w:rsidRDefault="00C81C62" w:rsidP="00C00254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Tipo de Desviación"/>
                <w:tag w:val="Tipo de Desviación"/>
                <w:id w:val="243442903"/>
                <w:placeholder>
                  <w:docPart w:val="50FF9F59DBDD4DD3B3CC5DE8EBEFCF0E"/>
                </w:placeholder>
                <w:showingPlcHdr/>
                <w:dropDownList>
                  <w:listItem w:value="Elija un elemento."/>
                  <w:listItem w:displayText="Crítica o Muy Grave" w:value="Crítica o Muy Grave"/>
                  <w:listItem w:displayText="Mayor o Grave" w:value="Mayor o Grave"/>
                  <w:listItem w:displayText="Leve" w:value="Leve"/>
                </w:dropDownList>
              </w:sdtPr>
              <w:sdtContent>
                <w:r w:rsidRPr="00B9739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C81C62" w:rsidRPr="00C00254" w:rsidRDefault="00C81C62" w:rsidP="00C0025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6308E" w:rsidRDefault="0046308E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9D26BD" w:rsidRPr="007E0FA0" w:rsidRDefault="009D26BD" w:rsidP="003A6804">
      <w:pPr>
        <w:ind w:right="-149"/>
        <w:rPr>
          <w:rFonts w:ascii="Arial" w:hAnsi="Arial" w:cs="Arial"/>
          <w:bCs/>
          <w:i/>
          <w:color w:val="000000" w:themeColor="text1"/>
          <w:sz w:val="16"/>
          <w:szCs w:val="18"/>
          <w:lang w:val="es-ES_tradnl"/>
        </w:rPr>
      </w:pPr>
      <w:r w:rsidRPr="007E0FA0">
        <w:rPr>
          <w:rFonts w:ascii="Arial" w:hAnsi="Arial" w:cs="Arial"/>
          <w:b/>
          <w:bCs/>
          <w:i/>
          <w:color w:val="000000" w:themeColor="text1"/>
          <w:sz w:val="16"/>
          <w:szCs w:val="18"/>
          <w:lang w:val="es-ES_tradnl"/>
        </w:rPr>
        <w:t>Crítica o Muy Grave:</w:t>
      </w:r>
      <w:r w:rsidRPr="007E0FA0">
        <w:rPr>
          <w:rFonts w:ascii="Arial" w:hAnsi="Arial" w:cs="Arial"/>
          <w:bCs/>
          <w:i/>
          <w:color w:val="000000" w:themeColor="text1"/>
          <w:sz w:val="16"/>
          <w:szCs w:val="18"/>
          <w:lang w:val="es-ES_tradnl"/>
        </w:rPr>
        <w:t xml:space="preserve"> </w:t>
      </w:r>
      <w:r w:rsidR="00781FB6" w:rsidRPr="007E0FA0">
        <w:rPr>
          <w:rFonts w:ascii="Arial" w:hAnsi="Arial" w:cs="Arial"/>
          <w:bCs/>
          <w:i/>
          <w:color w:val="000000" w:themeColor="text1"/>
          <w:sz w:val="16"/>
          <w:szCs w:val="18"/>
          <w:lang w:val="es-ES_tradnl"/>
        </w:rPr>
        <w:t>P</w:t>
      </w:r>
      <w:r w:rsidR="00FD2226" w:rsidRPr="007E0FA0">
        <w:rPr>
          <w:rFonts w:ascii="Arial" w:hAnsi="Arial" w:cs="Arial"/>
          <w:bCs/>
          <w:i/>
          <w:color w:val="000000" w:themeColor="text1"/>
          <w:sz w:val="16"/>
          <w:szCs w:val="18"/>
          <w:lang w:val="es-ES_tradnl"/>
        </w:rPr>
        <w:t>rocedimientos o prácticas que afectan adversamente los derechos, seguridad o bienestar de los sujetos y/o la calidad e integridad de los datos.</w:t>
      </w:r>
    </w:p>
    <w:p w:rsidR="009D26BD" w:rsidRPr="007E0FA0" w:rsidRDefault="00FD2226" w:rsidP="003A6804">
      <w:pPr>
        <w:ind w:right="-149"/>
        <w:rPr>
          <w:rFonts w:ascii="Arial" w:hAnsi="Arial" w:cs="Arial"/>
          <w:bCs/>
          <w:i/>
          <w:color w:val="000000" w:themeColor="text1"/>
          <w:sz w:val="16"/>
          <w:szCs w:val="18"/>
          <w:lang w:val="es-ES_tradnl"/>
        </w:rPr>
      </w:pPr>
      <w:r w:rsidRPr="007E0FA0">
        <w:rPr>
          <w:rFonts w:ascii="Arial" w:hAnsi="Arial" w:cs="Arial"/>
          <w:b/>
          <w:bCs/>
          <w:i/>
          <w:color w:val="000000" w:themeColor="text1"/>
          <w:sz w:val="16"/>
          <w:szCs w:val="18"/>
          <w:lang w:val="es-ES_tradnl"/>
        </w:rPr>
        <w:t xml:space="preserve">Mayor o </w:t>
      </w:r>
      <w:r w:rsidR="009D26BD" w:rsidRPr="007E0FA0">
        <w:rPr>
          <w:rFonts w:ascii="Arial" w:hAnsi="Arial" w:cs="Arial"/>
          <w:b/>
          <w:bCs/>
          <w:i/>
          <w:color w:val="000000" w:themeColor="text1"/>
          <w:sz w:val="16"/>
          <w:szCs w:val="18"/>
          <w:lang w:val="es-ES_tradnl"/>
        </w:rPr>
        <w:t>Grave:</w:t>
      </w:r>
      <w:r w:rsidRPr="007E0FA0">
        <w:rPr>
          <w:rFonts w:ascii="Arial" w:hAnsi="Arial" w:cs="Arial"/>
          <w:b/>
          <w:bCs/>
          <w:i/>
          <w:color w:val="000000" w:themeColor="text1"/>
          <w:sz w:val="16"/>
          <w:szCs w:val="18"/>
          <w:lang w:val="es-ES_tradnl"/>
        </w:rPr>
        <w:t xml:space="preserve"> </w:t>
      </w:r>
      <w:r w:rsidR="007E0FA0" w:rsidRPr="007E0FA0">
        <w:rPr>
          <w:rFonts w:ascii="Arial" w:hAnsi="Arial" w:cs="Arial"/>
          <w:bCs/>
          <w:i/>
          <w:color w:val="000000" w:themeColor="text1"/>
          <w:sz w:val="16"/>
          <w:szCs w:val="18"/>
          <w:lang w:val="es-ES_tradnl"/>
        </w:rPr>
        <w:t>Procedimientos o prácticas que podrían afectar adversamente los derechos, seguridad o bienestar de los sujetos y/o la calidad e integridad de los datos.</w:t>
      </w:r>
    </w:p>
    <w:p w:rsidR="009D26BD" w:rsidRPr="007E0FA0" w:rsidRDefault="009D26BD" w:rsidP="007E0FA0">
      <w:pPr>
        <w:tabs>
          <w:tab w:val="left" w:pos="3291"/>
        </w:tabs>
        <w:ind w:right="-149"/>
        <w:rPr>
          <w:rFonts w:ascii="Arial" w:hAnsi="Arial" w:cs="Arial"/>
          <w:b/>
          <w:bCs/>
          <w:i/>
          <w:color w:val="000000" w:themeColor="text1"/>
          <w:sz w:val="16"/>
          <w:szCs w:val="18"/>
          <w:lang w:val="es-ES_tradnl"/>
        </w:rPr>
      </w:pPr>
      <w:r w:rsidRPr="007E0FA0">
        <w:rPr>
          <w:rFonts w:ascii="Arial" w:hAnsi="Arial" w:cs="Arial"/>
          <w:b/>
          <w:bCs/>
          <w:i/>
          <w:color w:val="000000" w:themeColor="text1"/>
          <w:sz w:val="16"/>
          <w:szCs w:val="18"/>
          <w:lang w:val="es-ES_tradnl"/>
        </w:rPr>
        <w:t>Leve:</w:t>
      </w:r>
      <w:r w:rsidR="007E0FA0" w:rsidRPr="007E0FA0">
        <w:rPr>
          <w:rFonts w:ascii="Arial" w:hAnsi="Arial" w:cs="Arial"/>
          <w:b/>
          <w:bCs/>
          <w:i/>
          <w:color w:val="000000" w:themeColor="text1"/>
          <w:sz w:val="16"/>
          <w:szCs w:val="18"/>
          <w:lang w:val="es-ES_tradnl"/>
        </w:rPr>
        <w:t xml:space="preserve"> </w:t>
      </w:r>
      <w:r w:rsidR="007E0FA0" w:rsidRPr="007E0FA0">
        <w:rPr>
          <w:rFonts w:ascii="Arial" w:hAnsi="Arial" w:cs="Arial"/>
          <w:bCs/>
          <w:i/>
          <w:color w:val="000000" w:themeColor="text1"/>
          <w:sz w:val="16"/>
          <w:szCs w:val="18"/>
          <w:lang w:val="es-ES_tradnl"/>
        </w:rPr>
        <w:t>Procedimientos o prácticas que no se espera que afecten adversamente los derechos seguridad o bienestar de los sujetos y/o la calidad e integridad de los datos.</w:t>
      </w:r>
    </w:p>
    <w:p w:rsidR="009D26BD" w:rsidRPr="00C00254" w:rsidRDefault="009D26BD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6308E" w:rsidRPr="00C00254" w:rsidRDefault="0046308E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C00254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4. Descripción 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00254" w:rsidRPr="00C00254" w:rsidTr="00C81C62">
        <w:tc>
          <w:tcPr>
            <w:tcW w:w="9214" w:type="dxa"/>
          </w:tcPr>
          <w:p w:rsidR="00C00254" w:rsidRPr="00C00254" w:rsidRDefault="00C00254" w:rsidP="003A6804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6308E" w:rsidRPr="00C00254" w:rsidRDefault="0046308E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6308E" w:rsidRPr="00C00254" w:rsidRDefault="0046308E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C00254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. Acción Correctiva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00254" w:rsidRPr="00C00254" w:rsidTr="00C81C62">
        <w:tc>
          <w:tcPr>
            <w:tcW w:w="9214" w:type="dxa"/>
          </w:tcPr>
          <w:p w:rsidR="00C00254" w:rsidRPr="00C00254" w:rsidRDefault="00C00254" w:rsidP="003A6804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C00254" w:rsidRDefault="00C00254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6308E" w:rsidRPr="00C00254" w:rsidRDefault="00C00254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="0046308E" w:rsidRPr="00C00254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Acción Preventiva </w:t>
      </w:r>
    </w:p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C00254" w:rsidRPr="00C00254" w:rsidTr="00C81C6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4" w:rsidRPr="00C00254" w:rsidRDefault="00C00254" w:rsidP="003A6804">
            <w:pPr>
              <w:ind w:right="-149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E73415" w:rsidRDefault="00E73415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9214" w:type="dxa"/>
        <w:tblInd w:w="108" w:type="dxa"/>
        <w:tblLayout w:type="fixed"/>
        <w:tblLook w:val="04A0"/>
      </w:tblPr>
      <w:tblGrid>
        <w:gridCol w:w="3969"/>
        <w:gridCol w:w="2977"/>
        <w:gridCol w:w="2268"/>
      </w:tblGrid>
      <w:tr w:rsidR="004152F7" w:rsidRPr="00B91E5A" w:rsidTr="00C81C62">
        <w:tc>
          <w:tcPr>
            <w:tcW w:w="3969" w:type="dxa"/>
            <w:vAlign w:val="center"/>
          </w:tcPr>
          <w:p w:rsidR="004152F7" w:rsidRPr="00B91E5A" w:rsidRDefault="00C81C62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  <w:r w:rsidR="004152F7"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BRE</w:t>
            </w:r>
            <w:r w:rsidR="00D74B6E"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INVESTIGADOR PRINCIPAL</w:t>
            </w:r>
          </w:p>
          <w:p w:rsidR="004152F7" w:rsidRPr="00B91E5A" w:rsidRDefault="004152F7" w:rsidP="00D74B6E">
            <w:pPr>
              <w:ind w:left="-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152F7" w:rsidRPr="00B91E5A" w:rsidTr="00C81C62">
        <w:trPr>
          <w:trHeight w:val="790"/>
        </w:trPr>
        <w:tc>
          <w:tcPr>
            <w:tcW w:w="3969" w:type="dxa"/>
          </w:tcPr>
          <w:p w:rsidR="004152F7" w:rsidRPr="00B91E5A" w:rsidRDefault="004152F7" w:rsidP="009507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52F7" w:rsidRPr="00B91E5A" w:rsidRDefault="004152F7" w:rsidP="0063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52F7" w:rsidRPr="00B91E5A" w:rsidRDefault="004152F7" w:rsidP="0024061D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90F5F" w:rsidRDefault="00290F5F" w:rsidP="007E0FA0">
      <w:pPr>
        <w:ind w:right="-149"/>
        <w:rPr>
          <w:rFonts w:ascii="Arial" w:hAnsi="Arial" w:cs="Arial"/>
          <w:b/>
          <w:i/>
          <w:color w:val="000000" w:themeColor="text1"/>
          <w:sz w:val="20"/>
          <w:szCs w:val="20"/>
          <w:lang w:val="es-ES_tradnl"/>
        </w:rPr>
      </w:pPr>
    </w:p>
    <w:sectPr w:rsidR="00290F5F" w:rsidSect="00660AC4">
      <w:headerReference w:type="default" r:id="rId8"/>
      <w:footerReference w:type="default" r:id="rId9"/>
      <w:pgSz w:w="11900" w:h="16840"/>
      <w:pgMar w:top="2126" w:right="985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EA" w:rsidRDefault="00815AEA" w:rsidP="00C8233F">
      <w:r>
        <w:separator/>
      </w:r>
    </w:p>
  </w:endnote>
  <w:endnote w:type="continuationSeparator" w:id="0">
    <w:p w:rsidR="00815AEA" w:rsidRDefault="00815AEA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440"/>
      <w:docPartObj>
        <w:docPartGallery w:val="Page Numbers (Bottom of Page)"/>
        <w:docPartUnique/>
      </w:docPartObj>
    </w:sdtPr>
    <w:sdtContent>
      <w:p w:rsidR="00FB6E00" w:rsidRDefault="005D4061" w:rsidP="00FB6E00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FB6E00">
          <w:rPr>
            <w:rFonts w:ascii="Arial" w:hAnsi="Arial" w:cs="Arial"/>
          </w:rPr>
          <w:fldChar w:fldCharType="begin"/>
        </w:r>
        <w:r w:rsidR="00FB6E00" w:rsidRPr="00FB6E00">
          <w:rPr>
            <w:rFonts w:ascii="Arial" w:hAnsi="Arial" w:cs="Arial"/>
          </w:rPr>
          <w:instrText xml:space="preserve"> PAGE   \* MERGEFORMAT </w:instrText>
        </w:r>
        <w:r w:rsidRPr="00FB6E00">
          <w:rPr>
            <w:rFonts w:ascii="Arial" w:hAnsi="Arial" w:cs="Arial"/>
          </w:rPr>
          <w:fldChar w:fldCharType="separate"/>
        </w:r>
        <w:r w:rsidR="00C81C62">
          <w:rPr>
            <w:rFonts w:ascii="Arial" w:hAnsi="Arial" w:cs="Arial"/>
            <w:noProof/>
          </w:rPr>
          <w:t>1</w:t>
        </w:r>
        <w:r w:rsidRPr="00FB6E00">
          <w:rPr>
            <w:rFonts w:ascii="Arial" w:hAnsi="Arial" w:cs="Arial"/>
          </w:rPr>
          <w:fldChar w:fldCharType="end"/>
        </w:r>
        <w:r w:rsidR="00FB6E00" w:rsidRPr="00FB6E00">
          <w:rPr>
            <w:rFonts w:ascii="Arial" w:hAnsi="Arial" w:cs="Arial"/>
            <w:sz w:val="12"/>
            <w:szCs w:val="12"/>
            <w:lang w:val="es-ES_tradnl"/>
          </w:rPr>
          <w:t xml:space="preserve"> </w:t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</w:r>
        <w:r w:rsidR="00FB6E00">
          <w:rPr>
            <w:rFonts w:ascii="Arial" w:hAnsi="Arial" w:cs="Arial"/>
            <w:sz w:val="12"/>
            <w:szCs w:val="12"/>
            <w:lang w:val="es-ES_tradnl"/>
          </w:rPr>
          <w:tab/>
          <w:t>Formato de Informe de Desviación</w:t>
        </w:r>
      </w:p>
      <w:p w:rsidR="00FB6E00" w:rsidRPr="00FD0899" w:rsidRDefault="00FB6E00" w:rsidP="00FB6E00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FB6E00" w:rsidRDefault="005D4061">
        <w:pPr>
          <w:pStyle w:val="Piedepgina"/>
        </w:pPr>
      </w:p>
    </w:sdtContent>
  </w:sdt>
  <w:p w:rsidR="00095891" w:rsidRDefault="000958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EA" w:rsidRDefault="00815AEA" w:rsidP="00C8233F">
      <w:r>
        <w:separator/>
      </w:r>
    </w:p>
  </w:footnote>
  <w:footnote w:type="continuationSeparator" w:id="0">
    <w:p w:rsidR="00815AEA" w:rsidRDefault="00815AEA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91" w:rsidRDefault="0009589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42"/>
  </w:num>
  <w:num w:numId="6">
    <w:abstractNumId w:val="26"/>
  </w:num>
  <w:num w:numId="7">
    <w:abstractNumId w:val="35"/>
  </w:num>
  <w:num w:numId="8">
    <w:abstractNumId w:val="7"/>
  </w:num>
  <w:num w:numId="9">
    <w:abstractNumId w:val="31"/>
  </w:num>
  <w:num w:numId="10">
    <w:abstractNumId w:val="39"/>
  </w:num>
  <w:num w:numId="11">
    <w:abstractNumId w:val="25"/>
  </w:num>
  <w:num w:numId="12">
    <w:abstractNumId w:val="6"/>
  </w:num>
  <w:num w:numId="13">
    <w:abstractNumId w:val="38"/>
  </w:num>
  <w:num w:numId="14">
    <w:abstractNumId w:val="34"/>
  </w:num>
  <w:num w:numId="15">
    <w:abstractNumId w:val="8"/>
  </w:num>
  <w:num w:numId="16">
    <w:abstractNumId w:val="32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9"/>
  </w:num>
  <w:num w:numId="22">
    <w:abstractNumId w:val="43"/>
  </w:num>
  <w:num w:numId="23">
    <w:abstractNumId w:val="24"/>
  </w:num>
  <w:num w:numId="24">
    <w:abstractNumId w:val="13"/>
  </w:num>
  <w:num w:numId="25">
    <w:abstractNumId w:val="20"/>
  </w:num>
  <w:num w:numId="26">
    <w:abstractNumId w:val="37"/>
  </w:num>
  <w:num w:numId="27">
    <w:abstractNumId w:val="17"/>
  </w:num>
  <w:num w:numId="28">
    <w:abstractNumId w:val="16"/>
  </w:num>
  <w:num w:numId="29">
    <w:abstractNumId w:val="30"/>
  </w:num>
  <w:num w:numId="30">
    <w:abstractNumId w:val="21"/>
  </w:num>
  <w:num w:numId="31">
    <w:abstractNumId w:val="29"/>
  </w:num>
  <w:num w:numId="32">
    <w:abstractNumId w:val="27"/>
  </w:num>
  <w:num w:numId="33">
    <w:abstractNumId w:val="18"/>
  </w:num>
  <w:num w:numId="34">
    <w:abstractNumId w:val="28"/>
  </w:num>
  <w:num w:numId="35">
    <w:abstractNumId w:val="33"/>
  </w:num>
  <w:num w:numId="36">
    <w:abstractNumId w:val="0"/>
  </w:num>
  <w:num w:numId="37">
    <w:abstractNumId w:val="10"/>
  </w:num>
  <w:num w:numId="38">
    <w:abstractNumId w:val="40"/>
  </w:num>
  <w:num w:numId="39">
    <w:abstractNumId w:val="36"/>
  </w:num>
  <w:num w:numId="40">
    <w:abstractNumId w:val="45"/>
  </w:num>
  <w:num w:numId="41">
    <w:abstractNumId w:val="15"/>
  </w:num>
  <w:num w:numId="42">
    <w:abstractNumId w:val="23"/>
  </w:num>
  <w:num w:numId="43">
    <w:abstractNumId w:val="3"/>
  </w:num>
  <w:num w:numId="44">
    <w:abstractNumId w:val="41"/>
  </w:num>
  <w:num w:numId="45">
    <w:abstractNumId w:val="4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20317"/>
    <w:rsid w:val="00031360"/>
    <w:rsid w:val="0006450B"/>
    <w:rsid w:val="00075472"/>
    <w:rsid w:val="00095891"/>
    <w:rsid w:val="000C4817"/>
    <w:rsid w:val="000D4D8D"/>
    <w:rsid w:val="000D798E"/>
    <w:rsid w:val="000F1B25"/>
    <w:rsid w:val="0010255E"/>
    <w:rsid w:val="00107E61"/>
    <w:rsid w:val="0013674A"/>
    <w:rsid w:val="00136B2E"/>
    <w:rsid w:val="001418AF"/>
    <w:rsid w:val="001435E5"/>
    <w:rsid w:val="00150A2F"/>
    <w:rsid w:val="00172B0D"/>
    <w:rsid w:val="00184FF1"/>
    <w:rsid w:val="00195717"/>
    <w:rsid w:val="001A1583"/>
    <w:rsid w:val="001A6C75"/>
    <w:rsid w:val="001A6CF3"/>
    <w:rsid w:val="001B3563"/>
    <w:rsid w:val="001B532D"/>
    <w:rsid w:val="001B7C48"/>
    <w:rsid w:val="001D4FC5"/>
    <w:rsid w:val="001D5DEC"/>
    <w:rsid w:val="001E2151"/>
    <w:rsid w:val="00201A9F"/>
    <w:rsid w:val="00207BF3"/>
    <w:rsid w:val="002119C1"/>
    <w:rsid w:val="0021625E"/>
    <w:rsid w:val="002314BA"/>
    <w:rsid w:val="0024061D"/>
    <w:rsid w:val="002531E0"/>
    <w:rsid w:val="00271398"/>
    <w:rsid w:val="0027254F"/>
    <w:rsid w:val="0027272B"/>
    <w:rsid w:val="0027452C"/>
    <w:rsid w:val="00290F5F"/>
    <w:rsid w:val="002A418D"/>
    <w:rsid w:val="002D42F2"/>
    <w:rsid w:val="002D4F32"/>
    <w:rsid w:val="002D76A5"/>
    <w:rsid w:val="0033192E"/>
    <w:rsid w:val="003410CC"/>
    <w:rsid w:val="00346581"/>
    <w:rsid w:val="00350C06"/>
    <w:rsid w:val="00365569"/>
    <w:rsid w:val="0038068A"/>
    <w:rsid w:val="00395FEE"/>
    <w:rsid w:val="003A6293"/>
    <w:rsid w:val="003A6804"/>
    <w:rsid w:val="003E4B2F"/>
    <w:rsid w:val="003F3CDF"/>
    <w:rsid w:val="004152F7"/>
    <w:rsid w:val="00423E91"/>
    <w:rsid w:val="00430948"/>
    <w:rsid w:val="0043189D"/>
    <w:rsid w:val="00444AB9"/>
    <w:rsid w:val="00450EBC"/>
    <w:rsid w:val="004563D0"/>
    <w:rsid w:val="0046308E"/>
    <w:rsid w:val="00475FB0"/>
    <w:rsid w:val="00490F62"/>
    <w:rsid w:val="004C737E"/>
    <w:rsid w:val="004D2B1D"/>
    <w:rsid w:val="005218B9"/>
    <w:rsid w:val="00547C72"/>
    <w:rsid w:val="0055571B"/>
    <w:rsid w:val="00581B24"/>
    <w:rsid w:val="00587D2A"/>
    <w:rsid w:val="005B42FA"/>
    <w:rsid w:val="005C1448"/>
    <w:rsid w:val="005D4061"/>
    <w:rsid w:val="005D59E7"/>
    <w:rsid w:val="005E0A39"/>
    <w:rsid w:val="005E2AAF"/>
    <w:rsid w:val="005E31FC"/>
    <w:rsid w:val="00602DC1"/>
    <w:rsid w:val="006116E3"/>
    <w:rsid w:val="00615FBF"/>
    <w:rsid w:val="00617CA8"/>
    <w:rsid w:val="0062108E"/>
    <w:rsid w:val="006262CF"/>
    <w:rsid w:val="0065344C"/>
    <w:rsid w:val="00660AC4"/>
    <w:rsid w:val="006740F0"/>
    <w:rsid w:val="006A40B7"/>
    <w:rsid w:val="006A50D3"/>
    <w:rsid w:val="006B0B4F"/>
    <w:rsid w:val="006B755A"/>
    <w:rsid w:val="006F567D"/>
    <w:rsid w:val="0071154B"/>
    <w:rsid w:val="00712243"/>
    <w:rsid w:val="00740043"/>
    <w:rsid w:val="00756D4B"/>
    <w:rsid w:val="0076427D"/>
    <w:rsid w:val="00767913"/>
    <w:rsid w:val="0078128D"/>
    <w:rsid w:val="00781FB6"/>
    <w:rsid w:val="00794273"/>
    <w:rsid w:val="007A0DE7"/>
    <w:rsid w:val="007B39F2"/>
    <w:rsid w:val="007D1E41"/>
    <w:rsid w:val="007E0FA0"/>
    <w:rsid w:val="007F5068"/>
    <w:rsid w:val="007F5FA1"/>
    <w:rsid w:val="0080313C"/>
    <w:rsid w:val="0081150C"/>
    <w:rsid w:val="00815101"/>
    <w:rsid w:val="00815AEA"/>
    <w:rsid w:val="008234A2"/>
    <w:rsid w:val="008361F0"/>
    <w:rsid w:val="008521D8"/>
    <w:rsid w:val="0086193F"/>
    <w:rsid w:val="0086687A"/>
    <w:rsid w:val="008672D5"/>
    <w:rsid w:val="00881328"/>
    <w:rsid w:val="00883C84"/>
    <w:rsid w:val="00887A20"/>
    <w:rsid w:val="00895C0F"/>
    <w:rsid w:val="008B1F45"/>
    <w:rsid w:val="008E4800"/>
    <w:rsid w:val="009504A7"/>
    <w:rsid w:val="00950711"/>
    <w:rsid w:val="00972635"/>
    <w:rsid w:val="0099056E"/>
    <w:rsid w:val="009946EB"/>
    <w:rsid w:val="009961FA"/>
    <w:rsid w:val="009A53E8"/>
    <w:rsid w:val="009D26BD"/>
    <w:rsid w:val="009D755F"/>
    <w:rsid w:val="009E063A"/>
    <w:rsid w:val="00A379FE"/>
    <w:rsid w:val="00A41179"/>
    <w:rsid w:val="00A56CB7"/>
    <w:rsid w:val="00A74233"/>
    <w:rsid w:val="00A83F91"/>
    <w:rsid w:val="00AA55B9"/>
    <w:rsid w:val="00AC6E04"/>
    <w:rsid w:val="00B04197"/>
    <w:rsid w:val="00B3552D"/>
    <w:rsid w:val="00B3589A"/>
    <w:rsid w:val="00B366D4"/>
    <w:rsid w:val="00B40B4A"/>
    <w:rsid w:val="00B469DC"/>
    <w:rsid w:val="00B526A1"/>
    <w:rsid w:val="00B54447"/>
    <w:rsid w:val="00B551D8"/>
    <w:rsid w:val="00B62B43"/>
    <w:rsid w:val="00B7452A"/>
    <w:rsid w:val="00B91E5A"/>
    <w:rsid w:val="00B97392"/>
    <w:rsid w:val="00BA0763"/>
    <w:rsid w:val="00BA41B5"/>
    <w:rsid w:val="00BA6B2D"/>
    <w:rsid w:val="00BC6B3B"/>
    <w:rsid w:val="00BD76B8"/>
    <w:rsid w:val="00BE39EF"/>
    <w:rsid w:val="00BE4D52"/>
    <w:rsid w:val="00BF0D0E"/>
    <w:rsid w:val="00BF49D3"/>
    <w:rsid w:val="00C00254"/>
    <w:rsid w:val="00C004E8"/>
    <w:rsid w:val="00C0279F"/>
    <w:rsid w:val="00C05A83"/>
    <w:rsid w:val="00C15052"/>
    <w:rsid w:val="00C264AF"/>
    <w:rsid w:val="00C45F60"/>
    <w:rsid w:val="00C51208"/>
    <w:rsid w:val="00C57027"/>
    <w:rsid w:val="00C65814"/>
    <w:rsid w:val="00C715B5"/>
    <w:rsid w:val="00C737D1"/>
    <w:rsid w:val="00C74B60"/>
    <w:rsid w:val="00C81C62"/>
    <w:rsid w:val="00C8233F"/>
    <w:rsid w:val="00C92EA2"/>
    <w:rsid w:val="00CA4334"/>
    <w:rsid w:val="00CB3884"/>
    <w:rsid w:val="00CD0F4B"/>
    <w:rsid w:val="00CD42CA"/>
    <w:rsid w:val="00CE658A"/>
    <w:rsid w:val="00CF1C89"/>
    <w:rsid w:val="00D0260B"/>
    <w:rsid w:val="00D23219"/>
    <w:rsid w:val="00D27165"/>
    <w:rsid w:val="00D61811"/>
    <w:rsid w:val="00D710B5"/>
    <w:rsid w:val="00D72BE9"/>
    <w:rsid w:val="00D74B6E"/>
    <w:rsid w:val="00D967FC"/>
    <w:rsid w:val="00DA650A"/>
    <w:rsid w:val="00DC6B7C"/>
    <w:rsid w:val="00DD1832"/>
    <w:rsid w:val="00DD5942"/>
    <w:rsid w:val="00DF0A11"/>
    <w:rsid w:val="00DF1C80"/>
    <w:rsid w:val="00DF3352"/>
    <w:rsid w:val="00DF65DB"/>
    <w:rsid w:val="00DF74B6"/>
    <w:rsid w:val="00E25109"/>
    <w:rsid w:val="00E35647"/>
    <w:rsid w:val="00E35EB6"/>
    <w:rsid w:val="00E57749"/>
    <w:rsid w:val="00E619E2"/>
    <w:rsid w:val="00E63415"/>
    <w:rsid w:val="00E64C11"/>
    <w:rsid w:val="00E73415"/>
    <w:rsid w:val="00E748EB"/>
    <w:rsid w:val="00E8681E"/>
    <w:rsid w:val="00EA0733"/>
    <w:rsid w:val="00EA0DF0"/>
    <w:rsid w:val="00EA33C0"/>
    <w:rsid w:val="00EA637F"/>
    <w:rsid w:val="00ED327B"/>
    <w:rsid w:val="00ED5211"/>
    <w:rsid w:val="00ED7FA7"/>
    <w:rsid w:val="00EF5B18"/>
    <w:rsid w:val="00F32BE6"/>
    <w:rsid w:val="00F448A6"/>
    <w:rsid w:val="00F47C96"/>
    <w:rsid w:val="00F828AF"/>
    <w:rsid w:val="00F92A4A"/>
    <w:rsid w:val="00FA18D6"/>
    <w:rsid w:val="00FB6E00"/>
    <w:rsid w:val="00FD1C8D"/>
    <w:rsid w:val="00FD2226"/>
    <w:rsid w:val="00FD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F9F59DBDD4DD3B3CC5DE8EBEF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933A-EAEA-4372-9C78-915EF866CF2A}"/>
      </w:docPartPr>
      <w:docPartBody>
        <w:p w:rsidR="00000000" w:rsidRDefault="00F009C9" w:rsidP="00F009C9">
          <w:pPr>
            <w:pStyle w:val="50FF9F59DBDD4DD3B3CC5DE8EBEFCF0E"/>
          </w:pPr>
          <w:r w:rsidRPr="00B9739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4077"/>
    <w:rsid w:val="00074077"/>
    <w:rsid w:val="00151113"/>
    <w:rsid w:val="002317E1"/>
    <w:rsid w:val="0026270F"/>
    <w:rsid w:val="00281E08"/>
    <w:rsid w:val="0031379C"/>
    <w:rsid w:val="00351671"/>
    <w:rsid w:val="00380281"/>
    <w:rsid w:val="00410037"/>
    <w:rsid w:val="00430B08"/>
    <w:rsid w:val="005D6311"/>
    <w:rsid w:val="00612E9E"/>
    <w:rsid w:val="006E07AF"/>
    <w:rsid w:val="007453B2"/>
    <w:rsid w:val="0084529F"/>
    <w:rsid w:val="00856AA8"/>
    <w:rsid w:val="008C774A"/>
    <w:rsid w:val="009E3646"/>
    <w:rsid w:val="00A516C0"/>
    <w:rsid w:val="00BE448B"/>
    <w:rsid w:val="00C0106B"/>
    <w:rsid w:val="00C144F0"/>
    <w:rsid w:val="00C31AC3"/>
    <w:rsid w:val="00C65828"/>
    <w:rsid w:val="00D11438"/>
    <w:rsid w:val="00D628D2"/>
    <w:rsid w:val="00E93470"/>
    <w:rsid w:val="00EA255A"/>
    <w:rsid w:val="00ED61EC"/>
    <w:rsid w:val="00F009C9"/>
    <w:rsid w:val="00F45E79"/>
    <w:rsid w:val="00FC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09C9"/>
    <w:rPr>
      <w:color w:val="808080"/>
    </w:rPr>
  </w:style>
  <w:style w:type="paragraph" w:customStyle="1" w:styleId="26B4048250F744FF93B68C9F77A34A3D">
    <w:name w:val="26B4048250F744FF93B68C9F77A34A3D"/>
    <w:rsid w:val="00074077"/>
  </w:style>
  <w:style w:type="paragraph" w:customStyle="1" w:styleId="A40580A682B842E9A19DD2F45273CEC8">
    <w:name w:val="A40580A682B842E9A19DD2F45273CEC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">
    <w:name w:val="6A711B729D7C4FE9A7BB6A4AF1790344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">
    <w:name w:val="AE34CC4346C746AEAE26378EC65DCF1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">
    <w:name w:val="3E7852860C904099B9FF32BDFC5AF4B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">
    <w:name w:val="07F093970A0E46DB9FC4EB206FB7E6E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">
    <w:name w:val="844A2F20AA88488FB5500550EAEA4AB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">
    <w:name w:val="0FE262FD548B41B0B2501C6DC3F1088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">
    <w:name w:val="0A5D9D7EE3874E81AA325F24E037012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">
    <w:name w:val="2771DCE13C294FB9BAE90388654194D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">
    <w:name w:val="F5E6068C88664AE8932BE8680542581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">
    <w:name w:val="98F007A8C8F247029F6FA8C1A760D1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">
    <w:name w:val="9062FE52CF9E49D783570BD75774CFF1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">
    <w:name w:val="5F7063B57681477BB2D8730A13F3A07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">
    <w:name w:val="272E6C56158345D3B11B0C3B9F2811B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">
    <w:name w:val="A5E27CAFC1454E11B2F96DB9AAE6D2B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">
    <w:name w:val="1F05CF594673471689A1ADDCBD0489A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">
    <w:name w:val="D2CFF9E3FDC445EAB745B6C51F83629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">
    <w:name w:val="7C8357E39B87401A9E801E97EA88FFF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">
    <w:name w:val="08B21C7F63204FF79C929267866D6C6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">
    <w:name w:val="4D6C24499F944B90A527F3898F0F7C0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">
    <w:name w:val="7481C8E59927427BA8772C26EE86048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">
    <w:name w:val="08A6356388E84A7CBD9F3725DBA7FA7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">
    <w:name w:val="E33E63E22F634BB98D5E74A5CBC43B4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">
    <w:name w:val="925A742E6EC84CA1AAF53238725E4E97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">
    <w:name w:val="C938FE14BE7D4A1FBE89F359E803D6D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">
    <w:name w:val="77D6244C432E4F8C9980C9C9586D7A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">
    <w:name w:val="14ED26BE73644C0194717EC2F3BA715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">
    <w:name w:val="B47B6E8528884EC9B3313CE990E8ACC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">
    <w:name w:val="839B59CEA2D4489AAB6B62F6B26B156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">
    <w:name w:val="18119EBD7EA5487489BB24F001B35DB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">
    <w:name w:val="A34E345D7D564BF5A63CDB4D22041E6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">
    <w:name w:val="5A86BD378CBD4978942DEE8CF7AFE60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">
    <w:name w:val="C1EA7FC626CE4D8EADDB4E9970B7295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">
    <w:name w:val="0834BDA957294652BE190A03F92F893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">
    <w:name w:val="6E97800DA4554018A75FEE64AB7A529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">
    <w:name w:val="C36F4ED44BCA423398C48EE1CE40886F"/>
    <w:rsid w:val="0031379C"/>
  </w:style>
  <w:style w:type="paragraph" w:customStyle="1" w:styleId="A671C72E9FBA4479AC14978D7B5095A2">
    <w:name w:val="A671C72E9FBA4479AC14978D7B5095A2"/>
    <w:rsid w:val="0031379C"/>
  </w:style>
  <w:style w:type="paragraph" w:customStyle="1" w:styleId="399C145DE8B444F383C16EEEF8C70D1C">
    <w:name w:val="399C145DE8B444F383C16EEEF8C70D1C"/>
    <w:rsid w:val="00FC4175"/>
  </w:style>
  <w:style w:type="paragraph" w:customStyle="1" w:styleId="ABA23AAB71F14CF79E454484BF4020E5">
    <w:name w:val="ABA23AAB71F14CF79E454484BF4020E5"/>
    <w:rsid w:val="00FC4175"/>
  </w:style>
  <w:style w:type="paragraph" w:customStyle="1" w:styleId="BC7AE08E9A564F76831F099DBFC332D8">
    <w:name w:val="BC7AE08E9A564F76831F099DBFC332D8"/>
    <w:rsid w:val="00FC4175"/>
  </w:style>
  <w:style w:type="paragraph" w:customStyle="1" w:styleId="2517E060AB4A4078B5D0FD3D48E01260">
    <w:name w:val="2517E060AB4A4078B5D0FD3D48E01260"/>
    <w:rsid w:val="00FC4175"/>
  </w:style>
  <w:style w:type="paragraph" w:customStyle="1" w:styleId="F7C0CE292A8E4192B7C2AD9B70761F4A">
    <w:name w:val="F7C0CE292A8E4192B7C2AD9B70761F4A"/>
    <w:rsid w:val="00FC4175"/>
  </w:style>
  <w:style w:type="paragraph" w:customStyle="1" w:styleId="78879F36BC83424B9F621E6A4735E399">
    <w:name w:val="78879F36BC83424B9F621E6A4735E399"/>
    <w:rsid w:val="00FC4175"/>
  </w:style>
  <w:style w:type="paragraph" w:customStyle="1" w:styleId="1C76CEB7809042819304A47924B5AA03">
    <w:name w:val="1C76CEB7809042819304A47924B5AA03"/>
    <w:rsid w:val="00FC4175"/>
  </w:style>
  <w:style w:type="paragraph" w:customStyle="1" w:styleId="BE5F81C9EDE84E7689654C24B508093B">
    <w:name w:val="BE5F81C9EDE84E7689654C24B508093B"/>
    <w:rsid w:val="00FC4175"/>
  </w:style>
  <w:style w:type="paragraph" w:customStyle="1" w:styleId="56708ACFEEEC4024B27B6FED0459E68F">
    <w:name w:val="56708ACFEEEC4024B27B6FED0459E68F"/>
    <w:rsid w:val="00FC4175"/>
  </w:style>
  <w:style w:type="paragraph" w:customStyle="1" w:styleId="FCBBDBA28C11498DA212BAA4267E0118">
    <w:name w:val="FCBBDBA28C11498DA212BAA4267E0118"/>
    <w:rsid w:val="00FC4175"/>
  </w:style>
  <w:style w:type="paragraph" w:customStyle="1" w:styleId="D9A68A9327884F9E91AD751E932FF92E">
    <w:name w:val="D9A68A9327884F9E91AD751E932FF92E"/>
    <w:rsid w:val="00FC4175"/>
  </w:style>
  <w:style w:type="paragraph" w:customStyle="1" w:styleId="593A8930CD2348F28C717ACBDF6F72EA">
    <w:name w:val="593A8930CD2348F28C717ACBDF6F72EA"/>
    <w:rsid w:val="00FC4175"/>
  </w:style>
  <w:style w:type="paragraph" w:customStyle="1" w:styleId="25B0A009FFA042BFA89D4FD1D1C075F7">
    <w:name w:val="25B0A009FFA042BFA89D4FD1D1C075F7"/>
    <w:rsid w:val="00FC4175"/>
  </w:style>
  <w:style w:type="paragraph" w:customStyle="1" w:styleId="49AE22AED1C348A098E4BE4B12266283">
    <w:name w:val="49AE22AED1C348A098E4BE4B12266283"/>
    <w:rsid w:val="00FC4175"/>
  </w:style>
  <w:style w:type="paragraph" w:customStyle="1" w:styleId="099DA227AE6E46BD8B13594396E51BF5">
    <w:name w:val="099DA227AE6E46BD8B13594396E51BF5"/>
    <w:rsid w:val="00FC4175"/>
  </w:style>
  <w:style w:type="paragraph" w:customStyle="1" w:styleId="5B9D8A903C294A12BB30C0DA3D6A16A0">
    <w:name w:val="5B9D8A903C294A12BB30C0DA3D6A16A0"/>
    <w:rsid w:val="00FC4175"/>
  </w:style>
  <w:style w:type="paragraph" w:customStyle="1" w:styleId="2BB44E3410484375AC9FED102784CEF2">
    <w:name w:val="2BB44E3410484375AC9FED102784CEF2"/>
    <w:rsid w:val="00FC4175"/>
  </w:style>
  <w:style w:type="paragraph" w:customStyle="1" w:styleId="6AB293B76B3B4CAE93F783F940A2A7DB">
    <w:name w:val="6AB293B76B3B4CAE93F783F940A2A7DB"/>
    <w:rsid w:val="00FC4175"/>
  </w:style>
  <w:style w:type="paragraph" w:customStyle="1" w:styleId="53705535F6F743339F12DD55C00F7E1C">
    <w:name w:val="53705535F6F743339F12DD55C00F7E1C"/>
    <w:rsid w:val="00FC4175"/>
  </w:style>
  <w:style w:type="paragraph" w:customStyle="1" w:styleId="F064BF79E78943A7B23087BA45B0809C">
    <w:name w:val="F064BF79E78943A7B23087BA45B0809C"/>
    <w:rsid w:val="00FC4175"/>
  </w:style>
  <w:style w:type="paragraph" w:customStyle="1" w:styleId="14C15EE55EAD41AB958C387648FCE258">
    <w:name w:val="14C15EE55EAD41AB958C387648FCE258"/>
    <w:rsid w:val="00FC4175"/>
  </w:style>
  <w:style w:type="paragraph" w:customStyle="1" w:styleId="FA5FF5597B0D426D9F40F1B66F2A4229">
    <w:name w:val="FA5FF5597B0D426D9F40F1B66F2A4229"/>
    <w:rsid w:val="00FC4175"/>
  </w:style>
  <w:style w:type="paragraph" w:customStyle="1" w:styleId="AF6B358D40E9453FA373AA5823E155B8">
    <w:name w:val="AF6B358D40E9453FA373AA5823E155B8"/>
    <w:rsid w:val="00FC4175"/>
  </w:style>
  <w:style w:type="paragraph" w:customStyle="1" w:styleId="940F2920F21A40349AEEFB4D1C4FDB56">
    <w:name w:val="940F2920F21A40349AEEFB4D1C4FDB56"/>
    <w:rsid w:val="00FC4175"/>
  </w:style>
  <w:style w:type="paragraph" w:customStyle="1" w:styleId="4E0136C7AB814C4E9D704ACD2A393459">
    <w:name w:val="4E0136C7AB814C4E9D704ACD2A393459"/>
    <w:rsid w:val="00FC4175"/>
  </w:style>
  <w:style w:type="paragraph" w:customStyle="1" w:styleId="378B0D3A48904A06B742E9D0967066FF">
    <w:name w:val="378B0D3A48904A06B742E9D0967066FF"/>
    <w:rsid w:val="00FC4175"/>
  </w:style>
  <w:style w:type="paragraph" w:customStyle="1" w:styleId="1952CD7C8D8048F98508070686C17871">
    <w:name w:val="1952CD7C8D8048F98508070686C17871"/>
    <w:rsid w:val="00FC4175"/>
  </w:style>
  <w:style w:type="paragraph" w:customStyle="1" w:styleId="23A11B4FA8884F06A782E1E86421EAC4">
    <w:name w:val="23A11B4FA8884F06A782E1E86421EAC4"/>
    <w:rsid w:val="00FC4175"/>
  </w:style>
  <w:style w:type="paragraph" w:customStyle="1" w:styleId="6EF6C0D5409B4EA9AB0D363325191741">
    <w:name w:val="6EF6C0D5409B4EA9AB0D363325191741"/>
    <w:rsid w:val="00FC4175"/>
  </w:style>
  <w:style w:type="paragraph" w:customStyle="1" w:styleId="F01CAE9D4D394514BC61C03E5B13A9B4">
    <w:name w:val="F01CAE9D4D394514BC61C03E5B13A9B4"/>
    <w:rsid w:val="00FC4175"/>
  </w:style>
  <w:style w:type="paragraph" w:customStyle="1" w:styleId="1C73DAB1648546FA8838444A2B01022C">
    <w:name w:val="1C73DAB1648546FA8838444A2B01022C"/>
    <w:rsid w:val="00FC4175"/>
  </w:style>
  <w:style w:type="paragraph" w:customStyle="1" w:styleId="22051129A8EC4757A6DAA67F8609492E">
    <w:name w:val="22051129A8EC4757A6DAA67F8609492E"/>
    <w:rsid w:val="00FC4175"/>
  </w:style>
  <w:style w:type="paragraph" w:customStyle="1" w:styleId="E25AF2B3D5F3489DBCDF60DE11C41985">
    <w:name w:val="E25AF2B3D5F3489DBCDF60DE11C41985"/>
    <w:rsid w:val="00FC4175"/>
  </w:style>
  <w:style w:type="paragraph" w:customStyle="1" w:styleId="A7EB0E9212804C96A0E933DAB764A2A3">
    <w:name w:val="A7EB0E9212804C96A0E933DAB764A2A3"/>
    <w:rsid w:val="00FC4175"/>
  </w:style>
  <w:style w:type="paragraph" w:customStyle="1" w:styleId="A4ACDE3FDFA74F91A586992EFADA7801">
    <w:name w:val="A4ACDE3FDFA74F91A586992EFADA7801"/>
    <w:rsid w:val="00FC4175"/>
  </w:style>
  <w:style w:type="paragraph" w:customStyle="1" w:styleId="1325D4CE92814585B43B4288E82097A6">
    <w:name w:val="1325D4CE92814585B43B4288E82097A6"/>
    <w:rsid w:val="00FC4175"/>
  </w:style>
  <w:style w:type="paragraph" w:customStyle="1" w:styleId="4F4B20603C054859B36D87958AA78D28">
    <w:name w:val="4F4B20603C054859B36D87958AA78D28"/>
    <w:rsid w:val="00FC4175"/>
  </w:style>
  <w:style w:type="paragraph" w:customStyle="1" w:styleId="19DADABE05CC49A5A9726E7A5F06A8D2">
    <w:name w:val="19DADABE05CC49A5A9726E7A5F06A8D2"/>
    <w:rsid w:val="00FC4175"/>
  </w:style>
  <w:style w:type="paragraph" w:customStyle="1" w:styleId="A40580A682B842E9A19DD2F45273CEC81">
    <w:name w:val="A40580A682B842E9A19DD2F45273CEC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1">
    <w:name w:val="6A711B729D7C4FE9A7BB6A4AF1790344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1">
    <w:name w:val="AE34CC4346C746AEAE26378EC65DCF1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1">
    <w:name w:val="3E7852860C904099B9FF32BDFC5AF4B5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1">
    <w:name w:val="07F093970A0E46DB9FC4EB206FB7E6EB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1">
    <w:name w:val="844A2F20AA88488FB5500550EAEA4AB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1">
    <w:name w:val="0FE262FD548B41B0B2501C6DC3F1088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1">
    <w:name w:val="0A5D9D7EE3874E81AA325F24E037012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1">
    <w:name w:val="BC7AE08E9A564F76831F099DBFC332D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64BF79E78943A7B23087BA45B0809C1">
    <w:name w:val="F064BF79E78943A7B23087BA45B0809C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4C15EE55EAD41AB958C387648FCE2581">
    <w:name w:val="14C15EE55EAD41AB958C387648FCE25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5AF2B3D5F3489DBCDF60DE11C419851">
    <w:name w:val="E25AF2B3D5F3489DBCDF60DE11C41985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A5FF5597B0D426D9F40F1B66F2A42291">
    <w:name w:val="FA5FF5597B0D426D9F40F1B66F2A422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F6B358D40E9453FA373AA5823E155B81">
    <w:name w:val="AF6B358D40E9453FA373AA5823E155B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7EB0E9212804C96A0E933DAB764A2A31">
    <w:name w:val="A7EB0E9212804C96A0E933DAB764A2A3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40F2920F21A40349AEEFB4D1C4FDB561">
    <w:name w:val="940F2920F21A40349AEEFB4D1C4FDB5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E0136C7AB814C4E9D704ACD2A3934591">
    <w:name w:val="4E0136C7AB814C4E9D704ACD2A39345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ACDE3FDFA74F91A586992EFADA78011">
    <w:name w:val="A4ACDE3FDFA74F91A586992EFADA780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8B0D3A48904A06B742E9D0967066FF1">
    <w:name w:val="378B0D3A48904A06B742E9D0967066FF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52CD7C8D8048F98508070686C178711">
    <w:name w:val="1952CD7C8D8048F98508070686C1787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325D4CE92814585B43B4288E82097A61">
    <w:name w:val="1325D4CE92814585B43B4288E82097A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3A11B4FA8884F06A782E1E86421EAC41">
    <w:name w:val="23A11B4FA8884F06A782E1E86421EAC4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EF6C0D5409B4EA9AB0D3633251917411">
    <w:name w:val="6EF6C0D5409B4EA9AB0D36332519174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F4B20603C054859B36D87958AA78D281">
    <w:name w:val="4F4B20603C054859B36D87958AA78D2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1">
    <w:name w:val="19DADABE05CC49A5A9726E7A5F06A8D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1">
    <w:name w:val="C36F4ED44BCA423398C48EE1CE40886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1">
    <w:name w:val="A671C72E9FBA4479AC14978D7B5095A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">
    <w:name w:val="27E9BF43632249D5B1DB6C156BF1DE2D"/>
    <w:rsid w:val="00FC4175"/>
  </w:style>
  <w:style w:type="paragraph" w:customStyle="1" w:styleId="6EED5E9310D54B1B8CC6ABEE2A6F1855">
    <w:name w:val="6EED5E9310D54B1B8CC6ABEE2A6F1855"/>
    <w:rsid w:val="00FC4175"/>
  </w:style>
  <w:style w:type="paragraph" w:customStyle="1" w:styleId="382AFFB0A00A4A4687FC5ED797E622FD">
    <w:name w:val="382AFFB0A00A4A4687FC5ED797E622FD"/>
    <w:rsid w:val="006E07AF"/>
  </w:style>
  <w:style w:type="paragraph" w:customStyle="1" w:styleId="BD32FA7CF37F4E73B7829EB552606171">
    <w:name w:val="BD32FA7CF37F4E73B7829EB552606171"/>
    <w:rsid w:val="006E07AF"/>
  </w:style>
  <w:style w:type="paragraph" w:customStyle="1" w:styleId="BC4412B44B4F41C7AE5A3ED50E9BBF98">
    <w:name w:val="BC4412B44B4F41C7AE5A3ED50E9BBF98"/>
    <w:rsid w:val="006E07AF"/>
  </w:style>
  <w:style w:type="paragraph" w:customStyle="1" w:styleId="6B681D5B1DF245B297AB3B66CC28ECDB">
    <w:name w:val="6B681D5B1DF245B297AB3B66CC28ECDB"/>
    <w:rsid w:val="00C0106B"/>
  </w:style>
  <w:style w:type="paragraph" w:customStyle="1" w:styleId="A40580A682B842E9A19DD2F45273CEC82">
    <w:name w:val="A40580A682B842E9A19DD2F45273CEC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2">
    <w:name w:val="6A711B729D7C4FE9A7BB6A4AF1790344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2">
    <w:name w:val="AE34CC4346C746AEAE26378EC65DCF1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2">
    <w:name w:val="3E7852860C904099B9FF32BDFC5AF4B5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2">
    <w:name w:val="07F093970A0E46DB9FC4EB206FB7E6EB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2">
    <w:name w:val="844A2F20AA88488FB5500550EAEA4AB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2">
    <w:name w:val="0FE262FD548B41B0B2501C6DC3F1088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2">
    <w:name w:val="0A5D9D7EE3874E81AA325F24E037012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2">
    <w:name w:val="BC7AE08E9A564F76831F099DBFC332D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32FA7CF37F4E73B7829EB5526061711">
    <w:name w:val="BD32FA7CF37F4E73B7829EB552606171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4412B44B4F41C7AE5A3ED50E9BBF981">
    <w:name w:val="BC4412B44B4F41C7AE5A3ED50E9BBF98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681D5B1DF245B297AB3B66CC28ECDB1">
    <w:name w:val="6B681D5B1DF245B297AB3B66CC28ECDB1"/>
    <w:rsid w:val="00C0106B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2">
    <w:name w:val="19DADABE05CC49A5A9726E7A5F06A8D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2">
    <w:name w:val="C36F4ED44BCA423398C48EE1CE40886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2">
    <w:name w:val="A671C72E9FBA4479AC14978D7B5095A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1">
    <w:name w:val="27E9BF43632249D5B1DB6C156BF1DE2D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1">
    <w:name w:val="6EED5E9310D54B1B8CC6ABEE2A6F1855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4358AC51DC4131B5FB8E9D7353BF24">
    <w:name w:val="344358AC51DC4131B5FB8E9D7353BF24"/>
    <w:rsid w:val="00612E9E"/>
  </w:style>
  <w:style w:type="paragraph" w:customStyle="1" w:styleId="E1D1B9D9CB774D669F980AF395A13C58">
    <w:name w:val="E1D1B9D9CB774D669F980AF395A13C58"/>
    <w:rsid w:val="00612E9E"/>
  </w:style>
  <w:style w:type="paragraph" w:customStyle="1" w:styleId="236E004DD8AE4443887D0C4C5BEFB269">
    <w:name w:val="236E004DD8AE4443887D0C4C5BEFB269"/>
    <w:rsid w:val="00EA255A"/>
  </w:style>
  <w:style w:type="paragraph" w:customStyle="1" w:styleId="7CC9FB0241C54611BF3A40B52A917DE8">
    <w:name w:val="7CC9FB0241C54611BF3A40B52A917DE8"/>
    <w:rsid w:val="00EA255A"/>
  </w:style>
  <w:style w:type="paragraph" w:customStyle="1" w:styleId="01B63EF7F4754C1FBD49004BA8030AFD">
    <w:name w:val="01B63EF7F4754C1FBD49004BA8030AFD"/>
    <w:rsid w:val="00EA255A"/>
  </w:style>
  <w:style w:type="paragraph" w:customStyle="1" w:styleId="49D945B32E9C40B89DA3F8436A26889E">
    <w:name w:val="49D945B32E9C40B89DA3F8436A26889E"/>
    <w:rsid w:val="00EA255A"/>
  </w:style>
  <w:style w:type="paragraph" w:customStyle="1" w:styleId="0DC70DD5AFA345C3AA3347D0A52D41E5">
    <w:name w:val="0DC70DD5AFA345C3AA3347D0A52D41E5"/>
    <w:rsid w:val="00EA255A"/>
  </w:style>
  <w:style w:type="paragraph" w:customStyle="1" w:styleId="8247ACD0601D4B2E83149CCD8D265F28">
    <w:name w:val="8247ACD0601D4B2E83149CCD8D265F28"/>
    <w:rsid w:val="00EA255A"/>
  </w:style>
  <w:style w:type="paragraph" w:customStyle="1" w:styleId="0FB504D2EB7A463499FAF75CDBFC31D1">
    <w:name w:val="0FB504D2EB7A463499FAF75CDBFC31D1"/>
    <w:rsid w:val="00EA255A"/>
  </w:style>
  <w:style w:type="paragraph" w:customStyle="1" w:styleId="765989E13D81490C80132249B3459C07">
    <w:name w:val="765989E13D81490C80132249B3459C07"/>
    <w:rsid w:val="00EA255A"/>
  </w:style>
  <w:style w:type="paragraph" w:customStyle="1" w:styleId="96B73C81FB9F444C84957F550AE23716">
    <w:name w:val="96B73C81FB9F444C84957F550AE23716"/>
    <w:rsid w:val="00EA255A"/>
  </w:style>
  <w:style w:type="paragraph" w:customStyle="1" w:styleId="7612D35D31CB41C993DA2C16928A6481">
    <w:name w:val="7612D35D31CB41C993DA2C16928A6481"/>
    <w:rsid w:val="00EA255A"/>
  </w:style>
  <w:style w:type="paragraph" w:customStyle="1" w:styleId="6693087FF7C84040977C1FC5C18282B8">
    <w:name w:val="6693087FF7C84040977C1FC5C18282B8"/>
    <w:rsid w:val="00EA255A"/>
  </w:style>
  <w:style w:type="paragraph" w:customStyle="1" w:styleId="75F8C11F758141F59A1728D1CE997F50">
    <w:name w:val="75F8C11F758141F59A1728D1CE997F50"/>
    <w:rsid w:val="00EA255A"/>
  </w:style>
  <w:style w:type="paragraph" w:customStyle="1" w:styleId="3D859299D7754D5FB68963C64949B3EC">
    <w:name w:val="3D859299D7754D5FB68963C64949B3EC"/>
    <w:rsid w:val="00430B08"/>
  </w:style>
  <w:style w:type="paragraph" w:customStyle="1" w:styleId="1FDCCB9145234F80A376F34E7ED28468">
    <w:name w:val="1FDCCB9145234F80A376F34E7ED28468"/>
    <w:rsid w:val="00430B08"/>
  </w:style>
  <w:style w:type="paragraph" w:customStyle="1" w:styleId="EDC5C97E038046B5B1FBF488A564DD93">
    <w:name w:val="EDC5C97E038046B5B1FBF488A564DD93"/>
    <w:rsid w:val="00430B08"/>
  </w:style>
  <w:style w:type="paragraph" w:customStyle="1" w:styleId="B691AFF6E8674DB497063350EEBEC927">
    <w:name w:val="B691AFF6E8674DB497063350EEBEC927"/>
    <w:rsid w:val="00430B08"/>
  </w:style>
  <w:style w:type="paragraph" w:customStyle="1" w:styleId="DBB9BAAB3731461B8F0BD7828FCCBDF9">
    <w:name w:val="DBB9BAAB3731461B8F0BD7828FCCBDF9"/>
    <w:rsid w:val="00430B08"/>
  </w:style>
  <w:style w:type="paragraph" w:customStyle="1" w:styleId="2AA031A55F4F4A03BB229AA903A1B8C8">
    <w:name w:val="2AA031A55F4F4A03BB229AA903A1B8C8"/>
    <w:rsid w:val="00430B08"/>
  </w:style>
  <w:style w:type="paragraph" w:customStyle="1" w:styleId="3285F93C5DD14BE48CDA38C3DE0BD124">
    <w:name w:val="3285F93C5DD14BE48CDA38C3DE0BD124"/>
    <w:rsid w:val="00430B08"/>
  </w:style>
  <w:style w:type="paragraph" w:customStyle="1" w:styleId="ED3D6BD49EB14D01935C6B82B9C3F5EC">
    <w:name w:val="ED3D6BD49EB14D01935C6B82B9C3F5EC"/>
    <w:rsid w:val="00430B08"/>
  </w:style>
  <w:style w:type="paragraph" w:customStyle="1" w:styleId="026F4FFFC1BB454C853CCB5717EF4E4D">
    <w:name w:val="026F4FFFC1BB454C853CCB5717EF4E4D"/>
    <w:rsid w:val="00430B08"/>
  </w:style>
  <w:style w:type="paragraph" w:customStyle="1" w:styleId="A3BC38DFF8A0477B9118DA1F96EF935E">
    <w:name w:val="A3BC38DFF8A0477B9118DA1F96EF935E"/>
    <w:rsid w:val="00430B08"/>
  </w:style>
  <w:style w:type="paragraph" w:customStyle="1" w:styleId="B6E2A2DA98744BFBA95B29765FF62839">
    <w:name w:val="B6E2A2DA98744BFBA95B29765FF62839"/>
    <w:rsid w:val="00430B08"/>
  </w:style>
  <w:style w:type="paragraph" w:customStyle="1" w:styleId="B0D86B3E0D3B4745B1638501E33DED0C">
    <w:name w:val="B0D86B3E0D3B4745B1638501E33DED0C"/>
    <w:rsid w:val="00430B08"/>
  </w:style>
  <w:style w:type="paragraph" w:customStyle="1" w:styleId="55B07CF7F26340BFAF9FD11C6BCAEA68">
    <w:name w:val="55B07CF7F26340BFAF9FD11C6BCAEA68"/>
    <w:rsid w:val="00430B08"/>
  </w:style>
  <w:style w:type="paragraph" w:customStyle="1" w:styleId="89E58B2F3E784BB1B7DCB3D4CF85CB88">
    <w:name w:val="89E58B2F3E784BB1B7DCB3D4CF85CB88"/>
    <w:rsid w:val="00430B08"/>
  </w:style>
  <w:style w:type="paragraph" w:customStyle="1" w:styleId="29243EAEE8A6460B9C995C4D98C8F7C3">
    <w:name w:val="29243EAEE8A6460B9C995C4D98C8F7C3"/>
    <w:rsid w:val="00430B08"/>
  </w:style>
  <w:style w:type="paragraph" w:customStyle="1" w:styleId="B3A5BFCF0556426EBBD762629F86C793">
    <w:name w:val="B3A5BFCF0556426EBBD762629F86C793"/>
    <w:rsid w:val="00430B08"/>
  </w:style>
  <w:style w:type="paragraph" w:customStyle="1" w:styleId="EB6F99069C90459FA720A1FA5EDC2928">
    <w:name w:val="EB6F99069C90459FA720A1FA5EDC2928"/>
    <w:rsid w:val="00430B08"/>
  </w:style>
  <w:style w:type="paragraph" w:customStyle="1" w:styleId="DF9247C429EA404BA9D88600E4F836B9">
    <w:name w:val="DF9247C429EA404BA9D88600E4F836B9"/>
    <w:rsid w:val="00430B08"/>
  </w:style>
  <w:style w:type="paragraph" w:customStyle="1" w:styleId="F1C633C1317446C1BF27388A54C66058">
    <w:name w:val="F1C633C1317446C1BF27388A54C66058"/>
    <w:rsid w:val="00430B08"/>
  </w:style>
  <w:style w:type="paragraph" w:customStyle="1" w:styleId="44990449066342399E5280434D9B9656">
    <w:name w:val="44990449066342399E5280434D9B9656"/>
    <w:rsid w:val="00430B08"/>
  </w:style>
  <w:style w:type="paragraph" w:customStyle="1" w:styleId="6AE6C29A5AB84F2DB09CC7CB228EDC0E">
    <w:name w:val="6AE6C29A5AB84F2DB09CC7CB228EDC0E"/>
    <w:rsid w:val="00430B08"/>
  </w:style>
  <w:style w:type="paragraph" w:customStyle="1" w:styleId="79C809B69680483ABD7180C4715AA868">
    <w:name w:val="79C809B69680483ABD7180C4715AA868"/>
    <w:rsid w:val="00430B08"/>
  </w:style>
  <w:style w:type="paragraph" w:customStyle="1" w:styleId="827667B9A44F4F82AD240177AE87F9F2">
    <w:name w:val="827667B9A44F4F82AD240177AE87F9F2"/>
    <w:rsid w:val="00430B08"/>
  </w:style>
  <w:style w:type="paragraph" w:customStyle="1" w:styleId="D9CCB2F91C934C1680F89E12935945A4">
    <w:name w:val="D9CCB2F91C934C1680F89E12935945A4"/>
    <w:rsid w:val="00430B08"/>
  </w:style>
  <w:style w:type="paragraph" w:customStyle="1" w:styleId="7864D6D5B83A48879223EE8B6E8791D5">
    <w:name w:val="7864D6D5B83A48879223EE8B6E8791D5"/>
    <w:rsid w:val="00430B08"/>
  </w:style>
  <w:style w:type="paragraph" w:customStyle="1" w:styleId="9538B4A2962D403697750382E287D0A3">
    <w:name w:val="9538B4A2962D403697750382E287D0A3"/>
    <w:rsid w:val="00430B08"/>
  </w:style>
  <w:style w:type="paragraph" w:customStyle="1" w:styleId="DD0BD140E3BA41A1A3D61568E12CDB52">
    <w:name w:val="DD0BD140E3BA41A1A3D61568E12CDB52"/>
    <w:rsid w:val="00430B08"/>
  </w:style>
  <w:style w:type="paragraph" w:customStyle="1" w:styleId="AB22159D9D62497183E730440EB4CF2C">
    <w:name w:val="AB22159D9D62497183E730440EB4CF2C"/>
    <w:rsid w:val="00430B08"/>
  </w:style>
  <w:style w:type="paragraph" w:customStyle="1" w:styleId="D7D10DC714CF418DBEDB08AFC952133E">
    <w:name w:val="D7D10DC714CF418DBEDB08AFC952133E"/>
    <w:rsid w:val="00430B08"/>
  </w:style>
  <w:style w:type="paragraph" w:customStyle="1" w:styleId="5606F70CF247419AB5E6A35222D71517">
    <w:name w:val="5606F70CF247419AB5E6A35222D71517"/>
    <w:rsid w:val="00430B08"/>
  </w:style>
  <w:style w:type="paragraph" w:customStyle="1" w:styleId="C8DB11B2C99E4DD782624F7F46970A22">
    <w:name w:val="C8DB11B2C99E4DD782624F7F46970A22"/>
    <w:rsid w:val="00430B08"/>
  </w:style>
  <w:style w:type="paragraph" w:customStyle="1" w:styleId="8E395597F4BC44D9959B119811A3DFA2">
    <w:name w:val="8E395597F4BC44D9959B119811A3DFA2"/>
    <w:rsid w:val="00430B08"/>
  </w:style>
  <w:style w:type="paragraph" w:customStyle="1" w:styleId="9683B9CC53414513843BB0FAB0F85A7B">
    <w:name w:val="9683B9CC53414513843BB0FAB0F85A7B"/>
    <w:rsid w:val="00430B08"/>
  </w:style>
  <w:style w:type="paragraph" w:customStyle="1" w:styleId="C9472A345690415D8D44140341CBF0C9">
    <w:name w:val="C9472A345690415D8D44140341CBF0C9"/>
    <w:rsid w:val="00430B08"/>
  </w:style>
  <w:style w:type="paragraph" w:customStyle="1" w:styleId="27163970005E459B9AA56675103BBF38">
    <w:name w:val="27163970005E459B9AA56675103BBF38"/>
    <w:rsid w:val="00430B08"/>
  </w:style>
  <w:style w:type="paragraph" w:customStyle="1" w:styleId="87AE79B3C511477A9DE7021DCD7A3D21">
    <w:name w:val="87AE79B3C511477A9DE7021DCD7A3D21"/>
    <w:rsid w:val="00430B08"/>
  </w:style>
  <w:style w:type="paragraph" w:customStyle="1" w:styleId="135276F77A8245AFAEDBBB68471265AF">
    <w:name w:val="135276F77A8245AFAEDBBB68471265AF"/>
    <w:rsid w:val="00430B08"/>
  </w:style>
  <w:style w:type="paragraph" w:customStyle="1" w:styleId="730948A5CEEF4966BE1B88B25A17A141">
    <w:name w:val="730948A5CEEF4966BE1B88B25A17A141"/>
    <w:rsid w:val="00430B08"/>
  </w:style>
  <w:style w:type="paragraph" w:customStyle="1" w:styleId="40824AA40F6840A99372BA9540E245B1">
    <w:name w:val="40824AA40F6840A99372BA9540E245B1"/>
    <w:rsid w:val="00430B08"/>
  </w:style>
  <w:style w:type="paragraph" w:customStyle="1" w:styleId="7793D91FBEF54D02BE86B1A882891E68">
    <w:name w:val="7793D91FBEF54D02BE86B1A882891E68"/>
    <w:rsid w:val="00430B08"/>
  </w:style>
  <w:style w:type="paragraph" w:customStyle="1" w:styleId="40E6274E06EB4ADE8300BDC1E146570B">
    <w:name w:val="40E6274E06EB4ADE8300BDC1E146570B"/>
    <w:rsid w:val="00430B08"/>
  </w:style>
  <w:style w:type="paragraph" w:customStyle="1" w:styleId="A848A79794BB4A09B01707849AD02628">
    <w:name w:val="A848A79794BB4A09B01707849AD02628"/>
    <w:rsid w:val="00430B08"/>
  </w:style>
  <w:style w:type="paragraph" w:customStyle="1" w:styleId="008C149BDC064953991DCD496485FB05">
    <w:name w:val="008C149BDC064953991DCD496485FB05"/>
    <w:rsid w:val="00430B08"/>
  </w:style>
  <w:style w:type="paragraph" w:customStyle="1" w:styleId="9A901ED51E45443DBD177019C50E352A">
    <w:name w:val="9A901ED51E45443DBD177019C50E352A"/>
    <w:rsid w:val="00430B08"/>
  </w:style>
  <w:style w:type="paragraph" w:customStyle="1" w:styleId="39BFAA84844C46B7B97839B52FC5BFB7">
    <w:name w:val="39BFAA84844C46B7B97839B52FC5BFB7"/>
    <w:rsid w:val="00C144F0"/>
  </w:style>
  <w:style w:type="paragraph" w:customStyle="1" w:styleId="31D57717B6D44C9CAFC983E007F07A1F">
    <w:name w:val="31D57717B6D44C9CAFC983E007F07A1F"/>
    <w:rsid w:val="00C144F0"/>
  </w:style>
  <w:style w:type="paragraph" w:customStyle="1" w:styleId="0F861445CF174E9EAC78D1857A29A88A">
    <w:name w:val="0F861445CF174E9EAC78D1857A29A88A"/>
    <w:rsid w:val="00C144F0"/>
  </w:style>
  <w:style w:type="paragraph" w:customStyle="1" w:styleId="595502D6054E405C8BC1EAEC48FCE89A">
    <w:name w:val="595502D6054E405C8BC1EAEC48FCE89A"/>
    <w:rsid w:val="00C144F0"/>
  </w:style>
  <w:style w:type="paragraph" w:customStyle="1" w:styleId="2FF8AE309C274EE6953E2111F2EC89E9">
    <w:name w:val="2FF8AE309C274EE6953E2111F2EC89E9"/>
    <w:rsid w:val="00C144F0"/>
  </w:style>
  <w:style w:type="paragraph" w:customStyle="1" w:styleId="E3437BC4D31D4BA286C8ED57237C643B">
    <w:name w:val="E3437BC4D31D4BA286C8ED57237C643B"/>
    <w:rsid w:val="00C144F0"/>
  </w:style>
  <w:style w:type="paragraph" w:customStyle="1" w:styleId="23E32593054A437A801A28932484EB7B">
    <w:name w:val="23E32593054A437A801A28932484EB7B"/>
    <w:rsid w:val="00C144F0"/>
  </w:style>
  <w:style w:type="paragraph" w:customStyle="1" w:styleId="A69AA773293D4281B5538D48BACAC0FF">
    <w:name w:val="A69AA773293D4281B5538D48BACAC0FF"/>
    <w:rsid w:val="00C144F0"/>
  </w:style>
  <w:style w:type="paragraph" w:customStyle="1" w:styleId="FF33C923EBD5413C91C50F202A6A3D85">
    <w:name w:val="FF33C923EBD5413C91C50F202A6A3D85"/>
    <w:rsid w:val="00C144F0"/>
  </w:style>
  <w:style w:type="paragraph" w:customStyle="1" w:styleId="7394912D855D4C88BE81AB3E694D4114">
    <w:name w:val="7394912D855D4C88BE81AB3E694D4114"/>
    <w:rsid w:val="00D11438"/>
  </w:style>
  <w:style w:type="paragraph" w:customStyle="1" w:styleId="EE0F24DC74EF4A088627DDBB89008992">
    <w:name w:val="EE0F24DC74EF4A088627DDBB89008992"/>
    <w:rsid w:val="00D11438"/>
  </w:style>
  <w:style w:type="paragraph" w:customStyle="1" w:styleId="0AFFBBA0DD974143A4501C5BAF6FA4B4">
    <w:name w:val="0AFFBBA0DD974143A4501C5BAF6FA4B4"/>
    <w:rsid w:val="0084529F"/>
  </w:style>
  <w:style w:type="paragraph" w:customStyle="1" w:styleId="19DADABE05CC49A5A9726E7A5F06A8D23">
    <w:name w:val="19DADABE05CC49A5A9726E7A5F06A8D23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1">
    <w:name w:val="E1D1B9D9CB774D669F980AF395A13C581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51A8502BB49119A8B78258D1B2BDB">
    <w:name w:val="92A51A8502BB49119A8B78258D1B2BDB"/>
    <w:rsid w:val="00856AA8"/>
  </w:style>
  <w:style w:type="paragraph" w:customStyle="1" w:styleId="92A51A8502BB49119A8B78258D1B2BDB1">
    <w:name w:val="92A51A8502BB49119A8B78258D1B2BDB1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ADABE05CC49A5A9726E7A5F06A8D24">
    <w:name w:val="19DADABE05CC49A5A9726E7A5F06A8D24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2">
    <w:name w:val="E1D1B9D9CB774D669F980AF395A13C582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A3119FC3444D9B726AFB66E54F5D4">
    <w:name w:val="B67A3119FC3444D9B726AFB66E54F5D4"/>
    <w:rsid w:val="00856AA8"/>
  </w:style>
  <w:style w:type="paragraph" w:customStyle="1" w:styleId="C86A57DBB7CB4913AE9B0E75B5C977B1">
    <w:name w:val="C86A57DBB7CB4913AE9B0E75B5C977B1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51A8502BB49119A8B78258D1B2BDB2">
    <w:name w:val="92A51A8502BB49119A8B78258D1B2BDB2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A3119FC3444D9B726AFB66E54F5D41">
    <w:name w:val="B67A3119FC3444D9B726AFB66E54F5D41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3">
    <w:name w:val="E1D1B9D9CB774D669F980AF395A13C583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2C9297B104647AC119D002D9C9E16">
    <w:name w:val="B712C9297B104647AC119D002D9C9E16"/>
    <w:rsid w:val="00856AA8"/>
  </w:style>
  <w:style w:type="paragraph" w:customStyle="1" w:styleId="92A51A8502BB49119A8B78258D1B2BDB3">
    <w:name w:val="92A51A8502BB49119A8B78258D1B2BDB3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A3119FC3444D9B726AFB66E54F5D42">
    <w:name w:val="B67A3119FC3444D9B726AFB66E54F5D42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4">
    <w:name w:val="E1D1B9D9CB774D669F980AF395A13C584"/>
    <w:rsid w:val="0085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7F8E2F21734995A24D02BA88BA87F1">
    <w:name w:val="477F8E2F21734995A24D02BA88BA87F1"/>
    <w:rsid w:val="00856AA8"/>
  </w:style>
  <w:style w:type="paragraph" w:customStyle="1" w:styleId="5E80129948A542E6A8FB197099E2CDE6">
    <w:name w:val="5E80129948A542E6A8FB197099E2CDE6"/>
    <w:rsid w:val="005D6311"/>
  </w:style>
  <w:style w:type="paragraph" w:customStyle="1" w:styleId="B827BBF1FFA44A0FBE6E3DE6958319A9">
    <w:name w:val="B827BBF1FFA44A0FBE6E3DE6958319A9"/>
    <w:rsid w:val="005D6311"/>
  </w:style>
  <w:style w:type="paragraph" w:customStyle="1" w:styleId="50FF9F59DBDD4DD3B3CC5DE8EBEFCF0E">
    <w:name w:val="50FF9F59DBDD4DD3B3CC5DE8EBEFCF0E"/>
    <w:rsid w:val="00F009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F9FD0-1B4A-4F31-9C35-8C0A808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26</cp:revision>
  <cp:lastPrinted>2012-03-28T17:51:00Z</cp:lastPrinted>
  <dcterms:created xsi:type="dcterms:W3CDTF">2014-10-24T15:33:00Z</dcterms:created>
  <dcterms:modified xsi:type="dcterms:W3CDTF">2015-11-23T21:50:00Z</dcterms:modified>
</cp:coreProperties>
</file>